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2F21F5DC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AE65AA">
        <w:rPr>
          <w:rFonts w:asciiTheme="minorHAnsi" w:hAnsiTheme="minorHAnsi"/>
          <w:sz w:val="24"/>
          <w:szCs w:val="24"/>
        </w:rPr>
        <w:t>10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/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BC26A5" w14:textId="719C4D14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BF409AD" w14:textId="1B330A15" w:rsidR="241A5450" w:rsidRDefault="241A5450" w:rsidP="00580994">
      <w:pPr>
        <w:pStyle w:val="Ttulo2"/>
        <w:rPr>
          <w:sz w:val="28"/>
          <w:szCs w:val="28"/>
        </w:rPr>
      </w:pPr>
    </w:p>
    <w:p w14:paraId="1D780B2B" w14:textId="4D7E8369" w:rsidR="00FD6753" w:rsidRDefault="646DD015" w:rsidP="00FD6753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Requisição</w:t>
      </w:r>
      <w:r w:rsidR="65C29B79" w:rsidRPr="241A5450">
        <w:rPr>
          <w:sz w:val="28"/>
          <w:szCs w:val="28"/>
        </w:rPr>
        <w:t xml:space="preserve"> GET</w:t>
      </w:r>
    </w:p>
    <w:p w14:paraId="21512D17" w14:textId="77777777" w:rsidR="00FD6753" w:rsidRPr="00AC5E13" w:rsidRDefault="00FD6753" w:rsidP="00FD6753">
      <w:pPr>
        <w:rPr>
          <w:lang w:eastAsia="pt-BR"/>
        </w:rPr>
      </w:pPr>
    </w:p>
    <w:p w14:paraId="2FEE3940" w14:textId="6D09E9F4" w:rsidR="00F77AD9" w:rsidRDefault="00F77AD9" w:rsidP="00F77AD9">
      <w:pPr>
        <w:ind w:left="1416"/>
        <w:rPr>
          <w:rFonts w:asciiTheme="minorHAnsi" w:hAnsiTheme="minorHAnsi" w:cs="Calibri"/>
          <w:b/>
          <w:sz w:val="24"/>
          <w:szCs w:val="24"/>
          <w:lang w:val="en-US"/>
        </w:rPr>
      </w:pPr>
      <w:r w:rsidRPr="00DC086D">
        <w:rPr>
          <w:rFonts w:asciiTheme="minorHAnsi" w:hAnsiTheme="minorHAnsi" w:cs="Calibri"/>
          <w:b/>
          <w:sz w:val="24"/>
          <w:szCs w:val="24"/>
          <w:lang w:val="en-US"/>
        </w:rPr>
        <w:t>URL</w:t>
      </w:r>
    </w:p>
    <w:p w14:paraId="46930897" w14:textId="71E32BB2" w:rsidR="00F77AD9" w:rsidRPr="00294342" w:rsidRDefault="00F77AD9" w:rsidP="00F77AD9">
      <w:pPr>
        <w:ind w:left="1416"/>
        <w:rPr>
          <w:rStyle w:val="Hyperlink"/>
          <w:rFonts w:ascii="Calibri" w:eastAsia="Times New Roman" w:hAnsi="Calibri" w:cs="Times New Roman"/>
          <w:sz w:val="22"/>
          <w:lang w:val="en-US"/>
        </w:rPr>
      </w:pP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https://consumer.bvsnet.com.br/dadoscadastrais/</w:t>
      </w:r>
      <w:r w:rsidR="00F04633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xml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/v0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3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?usuario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USUARIO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senha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SENHA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gt;</w:t>
      </w:r>
      <w:r w:rsidR="005D631C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telefone=&lt;TELEFONE&gt;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p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r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m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s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TIPO&gt;</w:t>
      </w:r>
    </w:p>
    <w:p w14:paraId="5957106B" w14:textId="2D54A328" w:rsidR="00FD6753" w:rsidRPr="00C67902" w:rsidRDefault="646DD015" w:rsidP="241A5450">
      <w:pPr>
        <w:ind w:left="1416"/>
        <w:rPr>
          <w:rFonts w:asciiTheme="minorHAnsi" w:hAnsiTheme="minorHAnsi"/>
          <w:color w:val="0000FF"/>
          <w:sz w:val="24"/>
          <w:szCs w:val="24"/>
          <w:u w:val="single"/>
          <w:lang w:val="en-US"/>
        </w:rPr>
      </w:pP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Requi</w:t>
      </w:r>
      <w:r w:rsidR="65368B63"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si</w:t>
      </w: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ção:</w:t>
      </w:r>
      <w:r w:rsidRPr="241A5450">
        <w:rPr>
          <w:rFonts w:cs="Calibri"/>
          <w:b/>
          <w:bCs/>
        </w:rPr>
        <w:t xml:space="preserve"> </w:t>
      </w:r>
      <w:r w:rsidR="2804590F" w:rsidRPr="241A5450"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n-US"/>
        </w:rPr>
        <w:t>GET</w:t>
      </w:r>
    </w:p>
    <w:p w14:paraId="7C1DCA63" w14:textId="77777777" w:rsidR="00FD6753" w:rsidRPr="001D1298" w:rsidRDefault="00FD6753" w:rsidP="00FD6753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XSD</w:t>
      </w:r>
    </w:p>
    <w:p w14:paraId="1DEA2FED" w14:textId="77777777" w:rsidR="00FD6753" w:rsidRDefault="00FD6753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unto a esse documento estão os XSDs que definem a entrada e a saída do produto em questão, para facilitar o desenvolvimento recomendamos a importação dos XSDs na aplicação caso a linguagem suporte. </w:t>
      </w:r>
    </w:p>
    <w:p w14:paraId="3C3D6998" w14:textId="6B56F912" w:rsidR="00FD6753" w:rsidRDefault="646DD015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As definições estruturais de blocos tais como lista de dados e tipos de atributos estão definido</w:t>
      </w:r>
      <w:r w:rsidR="5D157FED" w:rsidRPr="241A5450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nos arquivos XSDs.</w:t>
      </w:r>
    </w:p>
    <w:p w14:paraId="1B08C589" w14:textId="6E3FC526" w:rsidR="00FD6753" w:rsidRDefault="00FD6753" w:rsidP="00FD6753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s arquivos XSDs estão disponíveis no arquivo </w:t>
      </w:r>
      <w:r w:rsidRPr="005D7A42">
        <w:rPr>
          <w:rFonts w:ascii="Calibri" w:hAnsi="Calibri" w:cs="Calibri"/>
          <w:b/>
          <w:color w:val="000000"/>
          <w:sz w:val="24"/>
          <w:szCs w:val="24"/>
        </w:rPr>
        <w:t>“xsd-</w:t>
      </w:r>
      <w:r w:rsidR="00E67927">
        <w:rPr>
          <w:rFonts w:ascii="Calibri" w:hAnsi="Calibri" w:cs="Calibri"/>
          <w:b/>
          <w:color w:val="000000"/>
          <w:sz w:val="24"/>
          <w:szCs w:val="24"/>
        </w:rPr>
        <w:t>valida-id</w:t>
      </w:r>
      <w:r w:rsidRPr="005D7A42">
        <w:rPr>
          <w:rFonts w:ascii="Calibri" w:hAnsi="Calibri" w:cs="Calibri"/>
          <w:b/>
          <w:color w:val="000000"/>
          <w:sz w:val="24"/>
          <w:szCs w:val="24"/>
        </w:rPr>
        <w:t>”.</w:t>
      </w:r>
    </w:p>
    <w:p w14:paraId="3A8EE007" w14:textId="77777777" w:rsidR="00FD6753" w:rsidRDefault="00FD6753" w:rsidP="00FD6753">
      <w:pPr>
        <w:rPr>
          <w:rFonts w:ascii="Calibri" w:hAnsi="Calibri" w:cs="Calibri"/>
          <w:color w:val="000000"/>
          <w:sz w:val="24"/>
          <w:szCs w:val="24"/>
        </w:rPr>
      </w:pPr>
    </w:p>
    <w:p w14:paraId="345A9960" w14:textId="27A5E2E9" w:rsidR="00115EB8" w:rsidRDefault="00115EB8" w:rsidP="00115EB8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Parâmetros de</w:t>
      </w:r>
      <w:r w:rsidR="00FD6753">
        <w:rPr>
          <w:sz w:val="28"/>
          <w:szCs w:val="28"/>
        </w:rPr>
        <w:t xml:space="preserve"> Entrada</w:t>
      </w:r>
    </w:p>
    <w:p w14:paraId="21FED6EB" w14:textId="10F8884A" w:rsidR="00115EB8" w:rsidRPr="00115EB8" w:rsidRDefault="00115EB8" w:rsidP="00115EB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9912BC4" w14:textId="73E0FA63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 w:rsidRPr="00115EB8">
        <w:rPr>
          <w:rFonts w:ascii="Calibri" w:hAnsi="Calibri" w:cs="Calibri"/>
          <w:color w:val="000000"/>
          <w:sz w:val="24"/>
          <w:szCs w:val="24"/>
        </w:rPr>
        <w:t>Usuário: código de cliente (08 dígitos numéricos). Código de 11 não é valido para esta versão.</w:t>
      </w:r>
    </w:p>
    <w:p w14:paraId="18F2AF10" w14:textId="7DFF36CC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nha: Senha do cliente (6 dígitos </w:t>
      </w:r>
      <w:r w:rsidR="001D36AD">
        <w:rPr>
          <w:rFonts w:ascii="Calibri" w:hAnsi="Calibri" w:cs="Calibri"/>
          <w:color w:val="000000"/>
          <w:sz w:val="24"/>
          <w:szCs w:val="24"/>
        </w:rPr>
        <w:t>alfanumérico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713C8420" w14:textId="72724C88" w:rsidR="007B26AD" w:rsidRDefault="005D631C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PF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: CPF a ser consultado </w:t>
      </w:r>
      <w:r w:rsidR="00010AA4" w:rsidRPr="00115EB8">
        <w:rPr>
          <w:rFonts w:ascii="Calibri" w:hAnsi="Calibri" w:cs="Calibri"/>
          <w:color w:val="000000"/>
          <w:sz w:val="24"/>
          <w:szCs w:val="24"/>
        </w:rPr>
        <w:t>CPF (11 dígitos numéricos)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5A2E5EB" w14:textId="26052BCD" w:rsidR="005D631C" w:rsidRPr="005D631C" w:rsidRDefault="005D631C" w:rsidP="005D631C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efone: Telefone a ser consultado Telefone (10</w:t>
      </w:r>
      <w:r w:rsidR="0058099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/</w:t>
      </w:r>
      <w:r w:rsidR="0058099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11 dígitos numéricos)</w:t>
      </w:r>
    </w:p>
    <w:p w14:paraId="7711945D" w14:textId="479E1A01" w:rsidR="008075E9" w:rsidRDefault="00115EB8" w:rsidP="008075E9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: </w:t>
      </w:r>
      <w:r w:rsidR="008075E9">
        <w:rPr>
          <w:rFonts w:ascii="Calibri" w:hAnsi="Calibri" w:cs="Calibri"/>
          <w:color w:val="000000"/>
          <w:sz w:val="24"/>
          <w:szCs w:val="24"/>
        </w:rPr>
        <w:t>Tipo da</w:t>
      </w:r>
      <w:r w:rsidRPr="00115E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75E9">
        <w:rPr>
          <w:rFonts w:ascii="Calibri" w:hAnsi="Calibri" w:cs="Calibri"/>
          <w:color w:val="000000"/>
          <w:sz w:val="24"/>
          <w:szCs w:val="24"/>
        </w:rPr>
        <w:t xml:space="preserve">consulta </w:t>
      </w:r>
      <w:r w:rsidRPr="00115EB8">
        <w:rPr>
          <w:rFonts w:ascii="Calibri" w:hAnsi="Calibri" w:cs="Calibri"/>
          <w:color w:val="000000"/>
          <w:sz w:val="24"/>
          <w:szCs w:val="24"/>
        </w:rPr>
        <w:t>(</w:t>
      </w:r>
      <w:r w:rsidRPr="00115EB8">
        <w:rPr>
          <w:rFonts w:ascii="Calibri" w:hAnsi="Calibri" w:cs="Calibri"/>
          <w:b/>
          <w:color w:val="000000"/>
          <w:sz w:val="24"/>
          <w:szCs w:val="24"/>
        </w:rPr>
        <w:t>CB, CC, LO, QA</w:t>
      </w:r>
      <w:r w:rsidRPr="00115EB8">
        <w:rPr>
          <w:rFonts w:ascii="Calibri" w:hAnsi="Calibri" w:cs="Calibri"/>
          <w:color w:val="000000"/>
          <w:sz w:val="24"/>
          <w:szCs w:val="24"/>
        </w:rPr>
        <w:t>). O Cliente pode pa</w:t>
      </w:r>
      <w:r w:rsidR="008075E9">
        <w:rPr>
          <w:rFonts w:ascii="Calibri" w:hAnsi="Calibri" w:cs="Calibri"/>
          <w:color w:val="000000"/>
          <w:sz w:val="24"/>
          <w:szCs w:val="24"/>
        </w:rPr>
        <w:t>ssar 1 ou mais tipos como parâmetro.</w:t>
      </w:r>
    </w:p>
    <w:p w14:paraId="1F79DCBD" w14:textId="77777777" w:rsidR="008075E9" w:rsidRDefault="008075E9" w:rsidP="008075E9">
      <w:pPr>
        <w:pStyle w:val="PargrafodaLista"/>
        <w:ind w:left="993"/>
        <w:rPr>
          <w:rFonts w:ascii="Calibri" w:hAnsi="Calibri" w:cs="Calibri"/>
          <w:color w:val="000000"/>
          <w:sz w:val="24"/>
          <w:szCs w:val="24"/>
        </w:rPr>
      </w:pPr>
    </w:p>
    <w:p w14:paraId="3E9A8DF8" w14:textId="778D5856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sz w:val="24"/>
          <w:szCs w:val="24"/>
        </w:rPr>
        <w:t>CB</w:t>
      </w:r>
      <w:r>
        <w:rPr>
          <w:rFonts w:ascii="Calibri" w:hAnsi="Calibri" w:cs="Calibri"/>
          <w:color w:val="000000"/>
          <w:sz w:val="24"/>
          <w:szCs w:val="24"/>
        </w:rPr>
        <w:t>: Cadastro Básico</w:t>
      </w:r>
    </w:p>
    <w:p w14:paraId="6464F8DA" w14:textId="22A291BB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CC</w:t>
      </w:r>
      <w:r>
        <w:rPr>
          <w:rFonts w:ascii="Calibri" w:hAnsi="Calibri" w:cs="Calibri"/>
          <w:color w:val="000000"/>
          <w:sz w:val="24"/>
          <w:szCs w:val="24"/>
        </w:rPr>
        <w:t>: Cadastro Completo</w:t>
      </w:r>
    </w:p>
    <w:p w14:paraId="51BD7DB6" w14:textId="3A7AF318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z w:val="24"/>
          <w:szCs w:val="24"/>
        </w:rPr>
        <w:t>: Localização</w:t>
      </w:r>
    </w:p>
    <w:p w14:paraId="19CCB4C4" w14:textId="2DFC214E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QA</w:t>
      </w:r>
      <w:r>
        <w:rPr>
          <w:rFonts w:ascii="Calibri" w:hAnsi="Calibri" w:cs="Calibri"/>
          <w:color w:val="000000"/>
          <w:sz w:val="24"/>
          <w:szCs w:val="24"/>
        </w:rPr>
        <w:t>: Qualificação</w:t>
      </w:r>
    </w:p>
    <w:p w14:paraId="798E529E" w14:textId="77777777" w:rsidR="008075E9" w:rsidRDefault="008075E9" w:rsidP="008075E9">
      <w:pPr>
        <w:pStyle w:val="PargrafodaLista"/>
        <w:ind w:left="1068"/>
        <w:rPr>
          <w:rFonts w:ascii="Calibri" w:hAnsi="Calibri" w:cs="Calibri"/>
          <w:color w:val="000000"/>
          <w:sz w:val="24"/>
          <w:szCs w:val="24"/>
        </w:rPr>
      </w:pPr>
    </w:p>
    <w:p w14:paraId="51244AAC" w14:textId="4F71835A" w:rsidR="008075E9" w:rsidRPr="00D27799" w:rsidRDefault="4664FCF1" w:rsidP="008075E9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Os parâmetros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usu</w:t>
      </w:r>
      <w:r w:rsidR="2F382E5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á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rio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nha,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92769">
        <w:rPr>
          <w:rFonts w:ascii="Calibri" w:hAnsi="Calibri" w:cs="Calibri"/>
          <w:b/>
          <w:bCs/>
          <w:color w:val="000000" w:themeColor="text1"/>
          <w:sz w:val="24"/>
          <w:szCs w:val="24"/>
        </w:rPr>
        <w:t>cpf</w:t>
      </w:r>
      <w:r w:rsidR="00742F2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u</w:t>
      </w:r>
      <w:r w:rsidR="0089276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elefone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ipo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na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requisição são obrigatórias.</w:t>
      </w:r>
    </w:p>
    <w:p w14:paraId="03892F6C" w14:textId="21B86063" w:rsidR="004D7A96" w:rsidRDefault="004D7A96" w:rsidP="004D7A96">
      <w:pPr>
        <w:pStyle w:val="PargrafodaLista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395686AA" w14:textId="393F13A1" w:rsidR="00580994" w:rsidRDefault="00580994" w:rsidP="004D7A96">
      <w:pPr>
        <w:pStyle w:val="PargrafodaLista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om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</w:p>
    <w:p w14:paraId="7E46197D" w14:textId="7F03C8FA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18BEFEC1" w14:textId="77777777" w:rsidR="00BF3E66" w:rsidRDefault="00BF3E66" w:rsidP="00BF3E66">
      <w:pPr>
        <w:pStyle w:val="Ttulo2"/>
        <w:ind w:left="432"/>
        <w:rPr>
          <w:sz w:val="28"/>
          <w:szCs w:val="28"/>
        </w:rPr>
      </w:pPr>
      <w:r w:rsidRPr="007519D0">
        <w:rPr>
          <w:sz w:val="28"/>
          <w:szCs w:val="28"/>
        </w:rPr>
        <w:t>XML Saída</w:t>
      </w:r>
      <w:r>
        <w:rPr>
          <w:sz w:val="28"/>
          <w:szCs w:val="28"/>
        </w:rPr>
        <w:t xml:space="preserve"> </w:t>
      </w:r>
    </w:p>
    <w:p w14:paraId="723FF579" w14:textId="77777777" w:rsidR="00BF3E66" w:rsidRPr="00DF0639" w:rsidRDefault="00BF3E66" w:rsidP="00BF3E66">
      <w:pPr>
        <w:rPr>
          <w:lang w:eastAsia="pt-BR"/>
        </w:rPr>
      </w:pPr>
    </w:p>
    <w:p w14:paraId="53F0DA1B" w14:textId="0E0148E2" w:rsidR="00BF3E66" w:rsidRDefault="00BF3E66" w:rsidP="3AD1D26C">
      <w:pPr>
        <w:pStyle w:val="PargrafodaLista"/>
        <w:numPr>
          <w:ilvl w:val="0"/>
          <w:numId w:val="38"/>
        </w:numPr>
        <w:ind w:right="-171"/>
        <w:rPr>
          <w:rFonts w:ascii="Calibri" w:hAnsi="Calibri" w:cs="Calibri"/>
          <w:color w:val="000000" w:themeColor="text1"/>
          <w:sz w:val="24"/>
          <w:szCs w:val="24"/>
        </w:rPr>
      </w:pP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O exemplo do xml de saída está disponível no arquivo 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“</w:t>
      </w:r>
      <w:r w:rsidR="00CF7121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Retorno</w:t>
      </w:r>
      <w:r w:rsidR="00E67927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ValidaID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xml”. </w:t>
      </w:r>
    </w:p>
    <w:p w14:paraId="57154EF2" w14:textId="4CF7E2D0" w:rsidR="3AD1D26C" w:rsidRDefault="3AD1D26C"/>
    <w:p w14:paraId="175573CD" w14:textId="7EFCE6F9" w:rsidR="241A5450" w:rsidRDefault="241A5450">
      <w:bookmarkStart w:id="0" w:name="_GoBack"/>
      <w:bookmarkEnd w:id="0"/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DE23" w14:textId="77777777" w:rsidR="00083BBB" w:rsidRDefault="00083BBB" w:rsidP="004D0F3B">
      <w:pPr>
        <w:spacing w:after="0" w:line="240" w:lineRule="auto"/>
      </w:pPr>
      <w:r>
        <w:separator/>
      </w:r>
    </w:p>
  </w:endnote>
  <w:endnote w:type="continuationSeparator" w:id="0">
    <w:p w14:paraId="060C8B29" w14:textId="77777777" w:rsidR="00083BBB" w:rsidRDefault="00083BBB" w:rsidP="004D0F3B">
      <w:pPr>
        <w:spacing w:after="0" w:line="240" w:lineRule="auto"/>
      </w:pPr>
      <w:r>
        <w:continuationSeparator/>
      </w:r>
    </w:p>
  </w:endnote>
  <w:endnote w:type="continuationNotice" w:id="1">
    <w:p w14:paraId="76DA2DE5" w14:textId="77777777" w:rsidR="00083BBB" w:rsidRDefault="00083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14="http://schemas.microsoft.com/office/drawing/2010/main" xmlns:a="http://schemas.openxmlformats.org/drawingml/2006/main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16F43D8B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2C2023">
      <w:rPr>
        <w:rFonts w:cs="Arial"/>
        <w:b/>
        <w:bCs/>
        <w:color w:val="424242"/>
        <w:sz w:val="24"/>
        <w:szCs w:val="24"/>
      </w:rPr>
      <w:t>06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05A8" w14:textId="77777777" w:rsidR="00083BBB" w:rsidRDefault="00083BBB" w:rsidP="004D0F3B">
      <w:pPr>
        <w:spacing w:after="0" w:line="240" w:lineRule="auto"/>
      </w:pPr>
      <w:r>
        <w:separator/>
      </w:r>
    </w:p>
  </w:footnote>
  <w:footnote w:type="continuationSeparator" w:id="0">
    <w:p w14:paraId="2A519A03" w14:textId="77777777" w:rsidR="00083BBB" w:rsidRDefault="00083BBB" w:rsidP="004D0F3B">
      <w:pPr>
        <w:spacing w:after="0" w:line="240" w:lineRule="auto"/>
      </w:pPr>
      <w:r>
        <w:continuationSeparator/>
      </w:r>
    </w:p>
  </w:footnote>
  <w:footnote w:type="continuationNotice" w:id="1">
    <w:p w14:paraId="469E074E" w14:textId="77777777" w:rsidR="00083BBB" w:rsidRDefault="00083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6ABD"/>
    <w:rsid w:val="00061175"/>
    <w:rsid w:val="00063CE3"/>
    <w:rsid w:val="00071338"/>
    <w:rsid w:val="00071C48"/>
    <w:rsid w:val="000736A5"/>
    <w:rsid w:val="000764E5"/>
    <w:rsid w:val="0008186C"/>
    <w:rsid w:val="00082F97"/>
    <w:rsid w:val="00083BBB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C029C"/>
    <w:rsid w:val="001C0495"/>
    <w:rsid w:val="001C0D1E"/>
    <w:rsid w:val="001C455C"/>
    <w:rsid w:val="001C51AF"/>
    <w:rsid w:val="001C6778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34D3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1BD"/>
    <w:rsid w:val="002B4C3A"/>
    <w:rsid w:val="002B7944"/>
    <w:rsid w:val="002C1228"/>
    <w:rsid w:val="002C1A90"/>
    <w:rsid w:val="002C2023"/>
    <w:rsid w:val="002C2D6C"/>
    <w:rsid w:val="002C66CA"/>
    <w:rsid w:val="002C683A"/>
    <w:rsid w:val="002D01E3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24885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F23"/>
    <w:rsid w:val="00352B7A"/>
    <w:rsid w:val="0035428B"/>
    <w:rsid w:val="00354932"/>
    <w:rsid w:val="00354D79"/>
    <w:rsid w:val="003554BF"/>
    <w:rsid w:val="003576FA"/>
    <w:rsid w:val="0036798A"/>
    <w:rsid w:val="00371AA0"/>
    <w:rsid w:val="00373493"/>
    <w:rsid w:val="00373535"/>
    <w:rsid w:val="003757EA"/>
    <w:rsid w:val="00377E1F"/>
    <w:rsid w:val="0038059A"/>
    <w:rsid w:val="00387161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446D9"/>
    <w:rsid w:val="004503E2"/>
    <w:rsid w:val="004546A1"/>
    <w:rsid w:val="00462D4C"/>
    <w:rsid w:val="00463198"/>
    <w:rsid w:val="00464375"/>
    <w:rsid w:val="00464B38"/>
    <w:rsid w:val="00470D6E"/>
    <w:rsid w:val="00471B92"/>
    <w:rsid w:val="004727A3"/>
    <w:rsid w:val="00473A7B"/>
    <w:rsid w:val="00475C34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266E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0994"/>
    <w:rsid w:val="0058112E"/>
    <w:rsid w:val="0058228B"/>
    <w:rsid w:val="00584251"/>
    <w:rsid w:val="005850B9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D631C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2BF4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3756"/>
    <w:rsid w:val="007045F0"/>
    <w:rsid w:val="00705D7C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2F21"/>
    <w:rsid w:val="007431D4"/>
    <w:rsid w:val="00752C36"/>
    <w:rsid w:val="00752DD9"/>
    <w:rsid w:val="00755B55"/>
    <w:rsid w:val="007635DB"/>
    <w:rsid w:val="00764A23"/>
    <w:rsid w:val="00764C16"/>
    <w:rsid w:val="00766322"/>
    <w:rsid w:val="00771281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584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769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29CC"/>
    <w:rsid w:val="008B44FE"/>
    <w:rsid w:val="008B46EF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26C4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16EC"/>
    <w:rsid w:val="00955729"/>
    <w:rsid w:val="0096242C"/>
    <w:rsid w:val="00964AA4"/>
    <w:rsid w:val="009658B8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4EEE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6740"/>
    <w:rsid w:val="00A369A4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6D62"/>
    <w:rsid w:val="00AC75B3"/>
    <w:rsid w:val="00AD2177"/>
    <w:rsid w:val="00AD5F7E"/>
    <w:rsid w:val="00AD6536"/>
    <w:rsid w:val="00AE0149"/>
    <w:rsid w:val="00AE4616"/>
    <w:rsid w:val="00AE65AA"/>
    <w:rsid w:val="00AE6F5D"/>
    <w:rsid w:val="00AF0B72"/>
    <w:rsid w:val="00AF12D0"/>
    <w:rsid w:val="00AF2E02"/>
    <w:rsid w:val="00AF677C"/>
    <w:rsid w:val="00AF6EF0"/>
    <w:rsid w:val="00AF7F7B"/>
    <w:rsid w:val="00B033BC"/>
    <w:rsid w:val="00B05BF3"/>
    <w:rsid w:val="00B06AF4"/>
    <w:rsid w:val="00B06EED"/>
    <w:rsid w:val="00B07B1E"/>
    <w:rsid w:val="00B1039C"/>
    <w:rsid w:val="00B10DDF"/>
    <w:rsid w:val="00B13D94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A3D1A"/>
    <w:rsid w:val="00BA3DB2"/>
    <w:rsid w:val="00BA3E26"/>
    <w:rsid w:val="00BA3FD0"/>
    <w:rsid w:val="00BA5A03"/>
    <w:rsid w:val="00BB0EFA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518A2"/>
    <w:rsid w:val="00C51DD8"/>
    <w:rsid w:val="00C57198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929"/>
    <w:rsid w:val="00C91CAC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1674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723A"/>
    <w:rsid w:val="00D47F7D"/>
    <w:rsid w:val="00D5036D"/>
    <w:rsid w:val="00D5284C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87DDF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A00A0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625D"/>
    <w:rsid w:val="00F02755"/>
    <w:rsid w:val="00F04633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D631C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80994"/>
  </w:style>
  <w:style w:type="character" w:customStyle="1" w:styleId="spellingerror">
    <w:name w:val="spellingerror"/>
    <w:basedOn w:val="Fontepargpadro"/>
    <w:rsid w:val="00580994"/>
  </w:style>
  <w:style w:type="character" w:customStyle="1" w:styleId="eop">
    <w:name w:val="eop"/>
    <w:basedOn w:val="Fontepargpadro"/>
    <w:rsid w:val="0058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0EB01-D693-4BAB-9F29-BF3140B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61</cp:revision>
  <cp:lastPrinted>2019-06-13T18:29:00Z</cp:lastPrinted>
  <dcterms:created xsi:type="dcterms:W3CDTF">2020-05-08T02:23:00Z</dcterms:created>
  <dcterms:modified xsi:type="dcterms:W3CDTF">2020-08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54:05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